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05B704" w14:textId="68E48D60" w:rsidR="008D5D58" w:rsidRPr="00983C10" w:rsidRDefault="004D6B48" w:rsidP="008D5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94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3A83C" wp14:editId="6F653C13">
                <wp:simplePos x="0" y="0"/>
                <wp:positionH relativeFrom="margin">
                  <wp:posOffset>5436761</wp:posOffset>
                </wp:positionH>
                <wp:positionV relativeFrom="paragraph">
                  <wp:posOffset>-656038</wp:posOffset>
                </wp:positionV>
                <wp:extent cx="1009732" cy="32194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32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C63FA0" w14:textId="19BE906D" w:rsidR="004D6B48" w:rsidRDefault="004D6B48" w:rsidP="004D6B4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ช</w:t>
                            </w:r>
                            <w:r w:rsidR="00B20AC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ค</w:t>
                            </w:r>
                            <w:proofErr w:type="spellEnd"/>
                            <w:r w:rsidR="00B20AC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782C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A3A83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8.1pt;margin-top:-51.65pt;width:79.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" filled="f" stroked="f" strokeweight=".5pt">
                <v:textbox>
                  <w:txbxContent>
                    <w:p w14:paraId="35C63FA0" w14:textId="19BE906D" w:rsidR="004D6B48" w:rsidRDefault="004D6B48" w:rsidP="004D6B4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วช</w:t>
                      </w:r>
                      <w:r w:rsidR="00B20AC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ค.</w:t>
                      </w:r>
                      <w:r w:rsidR="00782C82">
                        <w:rPr>
                          <w:rFonts w:ascii="TH SarabunPSK" w:hAnsi="TH SarabunPSK" w:cs="TH SarabunPSK"/>
                          <w:sz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D58" w:rsidRPr="00983C1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นครราชสีมา</w:t>
      </w:r>
    </w:p>
    <w:p w14:paraId="5F4B0020" w14:textId="6362CAD8" w:rsidR="008D5D58" w:rsidRPr="009B0142" w:rsidRDefault="008D5D58" w:rsidP="008D5D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การสอบ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ภาคเรียนที่ 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0142" w:rsidRPr="009B014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9B0142" w:rsidRPr="009B01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B50A636" w14:textId="6671F348" w:rsidR="008D5D58" w:rsidRPr="009B0142" w:rsidRDefault="008D5D58" w:rsidP="008D5D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E57977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9B0142" w:rsidRPr="009B01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4005569C" w14:textId="77D0FB05" w:rsidR="008D5D58" w:rsidRPr="009B0142" w:rsidRDefault="008D5D58" w:rsidP="008D5D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983C10" w:rsidRPr="009B0142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  <w:r w:rsidR="00983C10"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C10" w:rsidRPr="009B01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27D87537" w14:textId="273AF491" w:rsidR="008D5D58" w:rsidRPr="009B0142" w:rsidRDefault="00983C10" w:rsidP="008D5D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01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B0F1" wp14:editId="702B1519">
                <wp:simplePos x="0" y="0"/>
                <wp:positionH relativeFrom="margin">
                  <wp:posOffset>-34290</wp:posOffset>
                </wp:positionH>
                <wp:positionV relativeFrom="paragraph">
                  <wp:posOffset>92793</wp:posOffset>
                </wp:positionV>
                <wp:extent cx="6082748" cy="0"/>
                <wp:effectExtent l="0" t="0" r="1333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D48FBE7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7.3pt" to="476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" strokecolor="black [3213]" strokeweight="1.5pt">
                <w10:wrap anchorx="margin"/>
              </v:line>
            </w:pict>
          </mc:Fallback>
        </mc:AlternateContent>
      </w:r>
    </w:p>
    <w:p w14:paraId="361590F4" w14:textId="01829331" w:rsidR="008D5D58" w:rsidRPr="009B0142" w:rsidRDefault="008D5D58" w:rsidP="008D5D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983C10"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83C10"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983C10"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9B014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</w:t>
      </w:r>
      <w:r w:rsidRPr="009B01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14:paraId="7466AF8A" w14:textId="77777777" w:rsidR="008D5D58" w:rsidRPr="00B20AC1" w:rsidRDefault="008D5D58" w:rsidP="008D5D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20AC1">
        <w:rPr>
          <w:rFonts w:ascii="TH SarabunPSK" w:hAnsi="TH SarabunPSK" w:cs="TH SarabunPSK"/>
          <w:sz w:val="32"/>
          <w:szCs w:val="32"/>
          <w:cs/>
        </w:rPr>
        <w:tab/>
        <w:t xml:space="preserve">  :  ข้อสอบมีทั้งหมด........ตอน</w:t>
      </w:r>
      <w:r w:rsidRPr="00B20AC1">
        <w:rPr>
          <w:rFonts w:ascii="TH SarabunPSK" w:hAnsi="TH SarabunPSK" w:cs="TH SarabunPSK"/>
          <w:sz w:val="32"/>
          <w:szCs w:val="32"/>
        </w:rPr>
        <w:tab/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ำข้อสอบทุกข้อลงในกระดาษคำถาม)</w:t>
      </w:r>
    </w:p>
    <w:p w14:paraId="2269253D" w14:textId="77777777" w:rsidR="008D5D58" w:rsidRPr="00B20AC1" w:rsidRDefault="008D5D58" w:rsidP="008D5D58">
      <w:p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ab/>
        <w:t>ตอนที่  1  ข้อสอบแบบ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B20AC1">
        <w:rPr>
          <w:rFonts w:ascii="TH SarabunPSK" w:hAnsi="TH SarabunPSK" w:cs="TH SarabunPSK"/>
          <w:sz w:val="32"/>
          <w:szCs w:val="32"/>
          <w:cs/>
        </w:rPr>
        <w:t>จำนวน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B20AC1">
        <w:rPr>
          <w:rFonts w:ascii="TH SarabunPSK" w:hAnsi="TH SarabunPSK" w:cs="TH SarabunPSK"/>
          <w:sz w:val="32"/>
          <w:szCs w:val="32"/>
          <w:cs/>
        </w:rPr>
        <w:t>ข้อ</w:t>
      </w:r>
      <w:r w:rsidRPr="00B20AC1">
        <w:rPr>
          <w:rFonts w:ascii="TH SarabunPSK" w:hAnsi="TH SarabunPSK" w:cs="TH SarabunPSK"/>
          <w:sz w:val="32"/>
          <w:szCs w:val="32"/>
          <w:cs/>
        </w:rPr>
        <w:tab/>
        <w:t>ตอนที่  2  ข้อสอบแบบ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B20AC1">
        <w:rPr>
          <w:rFonts w:ascii="TH SarabunPSK" w:hAnsi="TH SarabunPSK" w:cs="TH SarabunPSK"/>
          <w:sz w:val="32"/>
          <w:szCs w:val="32"/>
          <w:cs/>
        </w:rPr>
        <w:t>จำนวน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B20AC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36C6626A" w14:textId="77777777" w:rsidR="008D5D58" w:rsidRPr="00B20AC1" w:rsidRDefault="008D5D58" w:rsidP="008D5D58">
      <w:p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ab/>
        <w:t>ตอนที่  3  ข้อสอบแบบ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B20AC1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B20AC1">
        <w:rPr>
          <w:rFonts w:ascii="TH SarabunPSK" w:hAnsi="TH SarabunPSK" w:cs="TH SarabunPSK"/>
          <w:sz w:val="32"/>
          <w:szCs w:val="32"/>
          <w:cs/>
        </w:rPr>
        <w:t>ข้อ</w:t>
      </w:r>
      <w:r w:rsidRPr="00B20AC1">
        <w:rPr>
          <w:rFonts w:ascii="TH SarabunPSK" w:hAnsi="TH SarabunPSK" w:cs="TH SarabunPSK"/>
          <w:sz w:val="32"/>
          <w:szCs w:val="32"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>ตอนที่  4  ข้อสอบแบบ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B20AC1">
        <w:rPr>
          <w:rFonts w:ascii="TH SarabunPSK" w:hAnsi="TH SarabunPSK" w:cs="TH SarabunPSK"/>
          <w:sz w:val="32"/>
          <w:szCs w:val="32"/>
          <w:cs/>
        </w:rPr>
        <w:t>จำนวน</w:t>
      </w:r>
      <w:r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B20AC1">
        <w:rPr>
          <w:rFonts w:ascii="TH SarabunPSK" w:hAnsi="TH SarabunPSK" w:cs="TH SarabunPSK"/>
          <w:sz w:val="32"/>
          <w:szCs w:val="32"/>
          <w:cs/>
        </w:rPr>
        <w:t>ข้อ</w:t>
      </w:r>
    </w:p>
    <w:p w14:paraId="73BA3A65" w14:textId="76EACAA7" w:rsidR="008D5D58" w:rsidRPr="00B20AC1" w:rsidRDefault="00E57977" w:rsidP="008D5D58">
      <w:p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AF022" wp14:editId="7B3C8E4F">
                <wp:simplePos x="0" y="0"/>
                <wp:positionH relativeFrom="column">
                  <wp:posOffset>5715</wp:posOffset>
                </wp:positionH>
                <wp:positionV relativeFrom="paragraph">
                  <wp:posOffset>225094</wp:posOffset>
                </wp:positionV>
                <wp:extent cx="6042660" cy="0"/>
                <wp:effectExtent l="0" t="0" r="3429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9ECDD15" id="ตัวเชื่อมต่อตรง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7pt" to="47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" strokecolor="windowText" strokeweight="1.5pt"/>
            </w:pict>
          </mc:Fallback>
        </mc:AlternateContent>
      </w:r>
      <w:r w:rsidR="008D5D58" w:rsidRPr="00B20AC1">
        <w:rPr>
          <w:rFonts w:ascii="TH SarabunPSK" w:hAnsi="TH SarabunPSK" w:cs="TH SarabunPSK"/>
          <w:sz w:val="32"/>
          <w:szCs w:val="32"/>
          <w:cs/>
        </w:rPr>
        <w:tab/>
        <w:t>ข้อสอบมีทั้งหมด</w:t>
      </w:r>
      <w:r w:rsidR="008D5D58"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8D5D58" w:rsidRPr="00B20AC1">
        <w:rPr>
          <w:rFonts w:ascii="TH SarabunPSK" w:hAnsi="TH SarabunPSK" w:cs="TH SarabunPSK"/>
          <w:sz w:val="32"/>
          <w:szCs w:val="32"/>
          <w:cs/>
        </w:rPr>
        <w:t xml:space="preserve">หน้า           </w:t>
      </w:r>
      <w:r w:rsidR="008D5D58" w:rsidRPr="00B20AC1">
        <w:rPr>
          <w:rFonts w:ascii="TH SarabunPSK" w:hAnsi="TH SarabunPSK" w:cs="TH SarabunPSK"/>
          <w:sz w:val="32"/>
          <w:szCs w:val="32"/>
          <w:cs/>
        </w:rPr>
        <w:tab/>
      </w:r>
      <w:r w:rsidR="008D5D58" w:rsidRPr="00B20AC1">
        <w:rPr>
          <w:rFonts w:ascii="TH SarabunPSK" w:hAnsi="TH SarabunPSK" w:cs="TH SarabunPSK"/>
          <w:sz w:val="32"/>
          <w:szCs w:val="32"/>
          <w:cs/>
        </w:rPr>
        <w:tab/>
        <w:t>จำนวนข้อสอบทั้งหมด</w:t>
      </w:r>
      <w:r w:rsidR="008D5D58" w:rsidRPr="00B20AC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8D5D58" w:rsidRPr="00B20AC1">
        <w:rPr>
          <w:rFonts w:ascii="TH SarabunPSK" w:hAnsi="TH SarabunPSK" w:cs="TH SarabunPSK"/>
          <w:sz w:val="32"/>
          <w:szCs w:val="32"/>
          <w:cs/>
        </w:rPr>
        <w:t xml:space="preserve">ข้อ  </w:t>
      </w:r>
    </w:p>
    <w:p w14:paraId="38173D72" w14:textId="27EB35EB" w:rsidR="00E57977" w:rsidRPr="00B20AC1" w:rsidRDefault="00E57977" w:rsidP="00E5797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</w:t>
      </w:r>
      <w:r w:rsidRPr="00B20A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 xml:space="preserve">45  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</w:p>
    <w:p w14:paraId="6E9D16AD" w14:textId="77777777" w:rsidR="00E57977" w:rsidRPr="00B20AC1" w:rsidRDefault="00E57977" w:rsidP="00E5797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:    </w:t>
      </w:r>
      <w:r w:rsidRPr="00B20A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14:paraId="1B7BEA01" w14:textId="77777777" w:rsidR="00E57977" w:rsidRPr="00B20AC1" w:rsidRDefault="00E57977" w:rsidP="00E5797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มาตรฐาน  ค 1.1  ตัวชี้วัดที่  ป.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AC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BCCE547" w14:textId="77777777" w:rsidR="00E57977" w:rsidRPr="00B20AC1" w:rsidRDefault="00E57977" w:rsidP="00E57977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7E84C87B" w14:textId="77777777" w:rsidR="00E57977" w:rsidRPr="00B20AC1" w:rsidRDefault="00E57977" w:rsidP="00E57977">
      <w:pPr>
        <w:pStyle w:val="a5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  <w:t>ข.</w:t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  <w:t>ค.</w:t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470C01E8" w14:textId="77777777" w:rsidR="00E57977" w:rsidRPr="00B20AC1" w:rsidRDefault="00E57977" w:rsidP="00E57977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32B1F86D" w14:textId="77777777" w:rsidR="00E57977" w:rsidRPr="00B20AC1" w:rsidRDefault="00E57977" w:rsidP="00E57977">
      <w:pPr>
        <w:pStyle w:val="a5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  <w:t>ข.</w:t>
      </w:r>
    </w:p>
    <w:p w14:paraId="70942A96" w14:textId="77777777" w:rsidR="00E57977" w:rsidRPr="00B20AC1" w:rsidRDefault="00E57977" w:rsidP="00E57977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ค.</w:t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</w:r>
      <w:r w:rsidRPr="00B20AC1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7F32B725" w14:textId="77777777" w:rsidR="00E57977" w:rsidRPr="00B20AC1" w:rsidRDefault="00E57977" w:rsidP="00E57977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57A913FB" w14:textId="77777777" w:rsidR="00E57977" w:rsidRPr="00B20AC1" w:rsidRDefault="00E57977" w:rsidP="00E57977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ก.</w:t>
      </w:r>
    </w:p>
    <w:p w14:paraId="0C7062AC" w14:textId="77777777" w:rsidR="00E57977" w:rsidRPr="00B20AC1" w:rsidRDefault="00E57977" w:rsidP="00E57977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ข.</w:t>
      </w:r>
    </w:p>
    <w:p w14:paraId="4E8615D5" w14:textId="77777777" w:rsidR="00E57977" w:rsidRPr="00B20AC1" w:rsidRDefault="00E57977" w:rsidP="00E57977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ค.</w:t>
      </w:r>
    </w:p>
    <w:p w14:paraId="090072CF" w14:textId="77777777" w:rsidR="00E57977" w:rsidRPr="00B20AC1" w:rsidRDefault="00E57977" w:rsidP="00E57977">
      <w:pPr>
        <w:pStyle w:val="a5"/>
        <w:spacing w:after="0"/>
        <w:rPr>
          <w:rFonts w:ascii="TH SarabunPSK" w:hAnsi="TH SarabunPSK" w:cs="TH SarabunPSK"/>
          <w:sz w:val="32"/>
          <w:szCs w:val="32"/>
          <w:cs/>
        </w:rPr>
      </w:pPr>
      <w:r w:rsidRPr="00B20AC1">
        <w:rPr>
          <w:rFonts w:ascii="TH SarabunPSK" w:hAnsi="TH SarabunPSK" w:cs="TH SarabunPSK"/>
          <w:sz w:val="32"/>
          <w:szCs w:val="32"/>
          <w:cs/>
        </w:rPr>
        <w:t>ง.</w:t>
      </w:r>
    </w:p>
    <w:p w14:paraId="6228F5AB" w14:textId="77777777" w:rsidR="00C144A5" w:rsidRPr="00B20AC1" w:rsidRDefault="00C144A5" w:rsidP="00E579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479CD5" w14:textId="2222B0F4" w:rsidR="00E57977" w:rsidRPr="00B20AC1" w:rsidRDefault="00E57977" w:rsidP="00E5797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ข้อสอบแบ</w:t>
      </w:r>
      <w:r w:rsidRPr="00B20AC1">
        <w:rPr>
          <w:rFonts w:ascii="TH SarabunPSK" w:hAnsi="TH SarabunPSK" w:cs="TH SarabunPSK" w:hint="cs"/>
          <w:b/>
          <w:bCs/>
          <w:sz w:val="32"/>
          <w:szCs w:val="32"/>
          <w:cs/>
        </w:rPr>
        <w:t>บ..............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</w:p>
    <w:p w14:paraId="1F58805B" w14:textId="0B0035F5" w:rsidR="00E57977" w:rsidRPr="00B20AC1" w:rsidRDefault="00E57977" w:rsidP="00E5797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:    </w:t>
      </w:r>
      <w:r w:rsidRPr="00B20A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140E8E5" w14:textId="77777777" w:rsidR="00E57977" w:rsidRPr="00B20AC1" w:rsidRDefault="00E57977" w:rsidP="00E57977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มาตรฐาน  ค 1.1  ตัวชี้วัดที่  ป.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AC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9E1D2AA" w14:textId="77777777" w:rsidR="00337134" w:rsidRPr="00B20AC1" w:rsidRDefault="00337134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8DEDA6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0C0AA2" w14:textId="499D69FD" w:rsidR="00264B61" w:rsidRPr="00B20AC1" w:rsidRDefault="00264B61" w:rsidP="00264B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ข้อสอบแบ</w:t>
      </w:r>
      <w:r w:rsidRPr="00B20AC1">
        <w:rPr>
          <w:rFonts w:ascii="TH SarabunPSK" w:hAnsi="TH SarabunPSK" w:cs="TH SarabunPSK" w:hint="cs"/>
          <w:b/>
          <w:bCs/>
          <w:sz w:val="32"/>
          <w:szCs w:val="32"/>
          <w:cs/>
        </w:rPr>
        <w:t>บ..............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</w:p>
    <w:p w14:paraId="3C00D413" w14:textId="77777777" w:rsidR="00264B61" w:rsidRPr="00B20AC1" w:rsidRDefault="00264B61" w:rsidP="00264B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 :    </w:t>
      </w:r>
      <w:r w:rsidRPr="00B20A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06D4B40C" w14:textId="77777777" w:rsidR="00264B61" w:rsidRPr="00B20AC1" w:rsidRDefault="00264B61" w:rsidP="00264B6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มาตรฐาน  ค 1.1  ตัวชี้วัดที่  ป.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AC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20A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0AC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8E2BB64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3BCD1B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388696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8FF30B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6BE2F0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EDC0EA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0EC5E5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AC9D2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AD38C8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683309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7ACD11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19D51F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11FF33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78019A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E21BA8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4BC40A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AC7C76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2FA9FC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9910C7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2548CF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66EE9D" w14:textId="77777777" w:rsidR="00D56095" w:rsidRPr="00B20AC1" w:rsidRDefault="00D56095" w:rsidP="002967A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56095" w:rsidRPr="00B20AC1" w:rsidSect="00983C10">
      <w:headerReference w:type="default" r:id="rId9"/>
      <w:footerReference w:type="default" r:id="rId10"/>
      <w:headerReference w:type="first" r:id="rId11"/>
      <w:pgSz w:w="11906" w:h="16838"/>
      <w:pgMar w:top="709" w:right="849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7E6D0" w14:textId="77777777" w:rsidR="00770FAA" w:rsidRDefault="00770FAA" w:rsidP="003B673F">
      <w:pPr>
        <w:spacing w:after="0" w:line="240" w:lineRule="auto"/>
      </w:pPr>
      <w:r>
        <w:separator/>
      </w:r>
    </w:p>
  </w:endnote>
  <w:endnote w:type="continuationSeparator" w:id="0">
    <w:p w14:paraId="767C012D" w14:textId="77777777" w:rsidR="00770FAA" w:rsidRDefault="00770FAA" w:rsidP="003B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180A" w14:textId="77777777" w:rsidR="00D56095" w:rsidRDefault="00D56095">
    <w:pPr>
      <w:pStyle w:val="a8"/>
      <w:jc w:val="right"/>
    </w:pPr>
  </w:p>
  <w:p w14:paraId="236310A6" w14:textId="77777777" w:rsidR="00D56095" w:rsidRDefault="00D560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3BBA0" w14:textId="77777777" w:rsidR="00770FAA" w:rsidRDefault="00770FAA" w:rsidP="003B673F">
      <w:pPr>
        <w:spacing w:after="0" w:line="240" w:lineRule="auto"/>
      </w:pPr>
      <w:r>
        <w:separator/>
      </w:r>
    </w:p>
  </w:footnote>
  <w:footnote w:type="continuationSeparator" w:id="0">
    <w:p w14:paraId="3C34356D" w14:textId="77777777" w:rsidR="00770FAA" w:rsidRDefault="00770FAA" w:rsidP="003B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-7531267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CB10239" w14:textId="54574913" w:rsidR="00D56095" w:rsidRPr="00E57977" w:rsidRDefault="00D56095" w:rsidP="00D56095">
        <w:pPr>
          <w:pStyle w:val="a6"/>
          <w:rPr>
            <w:rFonts w:ascii="TH SarabunPSK" w:hAnsi="TH SarabunPSK" w:cs="TH SarabunPSK"/>
            <w:sz w:val="32"/>
            <w:szCs w:val="32"/>
          </w:rPr>
        </w:pPr>
        <w:r w:rsidRPr="00E57977">
          <w:rPr>
            <w:rFonts w:ascii="TH SarabunPSK" w:hAnsi="TH SarabunPSK" w:cs="TH SarabunPSK"/>
            <w:sz w:val="32"/>
            <w:szCs w:val="32"/>
            <w:cs/>
          </w:rPr>
          <w:t>วิชา</w:t>
        </w:r>
        <w:r w:rsidR="001C3F22" w:rsidRPr="00E57977">
          <w:rPr>
            <w:rFonts w:ascii="TH SarabunPSK" w:hAnsi="TH SarabunPSK" w:cs="TH SarabunPSK"/>
            <w:sz w:val="32"/>
            <w:szCs w:val="32"/>
            <w:cs/>
          </w:rPr>
          <w:t>คณิตศาสตร์  (ค</w:t>
        </w:r>
        <w:r w:rsidRPr="00E57977">
          <w:rPr>
            <w:rFonts w:ascii="TH SarabunPSK" w:hAnsi="TH SarabunPSK" w:cs="TH SarabunPSK"/>
            <w:sz w:val="32"/>
            <w:szCs w:val="32"/>
            <w:cs/>
          </w:rPr>
          <w:t xml:space="preserve"> 14101)</w:t>
        </w:r>
        <w:r w:rsidRPr="00E57977">
          <w:rPr>
            <w:rFonts w:ascii="TH SarabunPSK" w:hAnsi="TH SarabunPSK" w:cs="TH SarabunPSK"/>
            <w:sz w:val="32"/>
            <w:szCs w:val="32"/>
            <w:cs/>
          </w:rPr>
          <w:tab/>
          <w:t>ชั้นประถมศึกษาปีที่  4</w:t>
        </w:r>
        <w:r w:rsidR="00E57977" w:rsidRPr="00E57977">
          <w:rPr>
            <w:rFonts w:ascii="TH SarabunPSK" w:hAnsi="TH SarabunPSK" w:cs="TH SarabunPSK"/>
            <w:sz w:val="32"/>
            <w:szCs w:val="32"/>
            <w:cs/>
          </w:rPr>
          <w:t>/</w:t>
        </w:r>
        <w:r w:rsidR="00E57977" w:rsidRPr="00E57977">
          <w:rPr>
            <w:rFonts w:ascii="TH SarabunPSK" w:hAnsi="TH SarabunPSK" w:cs="TH SarabunPSK"/>
            <w:sz w:val="32"/>
            <w:szCs w:val="32"/>
          </w:rPr>
          <w:t>1</w:t>
        </w:r>
        <w:r w:rsidR="00E57977" w:rsidRPr="00E57977">
          <w:rPr>
            <w:rFonts w:ascii="TH SarabunPSK" w:hAnsi="TH SarabunPSK" w:cs="TH SarabunPSK"/>
            <w:sz w:val="32"/>
            <w:szCs w:val="32"/>
            <w:cs/>
          </w:rPr>
          <w:t>-</w:t>
        </w:r>
        <w:r w:rsidR="00E57977" w:rsidRPr="00E57977">
          <w:rPr>
            <w:rFonts w:ascii="TH SarabunPSK" w:hAnsi="TH SarabunPSK" w:cs="TH SarabunPSK"/>
            <w:sz w:val="32"/>
            <w:szCs w:val="32"/>
          </w:rPr>
          <w:t>3</w:t>
        </w:r>
        <w:r w:rsidRPr="00E57977">
          <w:rPr>
            <w:rFonts w:ascii="TH SarabunPSK" w:hAnsi="TH SarabunPSK" w:cs="TH SarabunPSK"/>
            <w:sz w:val="32"/>
            <w:szCs w:val="32"/>
            <w:cs/>
          </w:rPr>
          <w:tab/>
        </w:r>
        <w:r w:rsidR="006713F4" w:rsidRPr="00E57977">
          <w:rPr>
            <w:rFonts w:ascii="TH SarabunPSK" w:hAnsi="TH SarabunPSK" w:cs="TH SarabunPSK"/>
            <w:sz w:val="32"/>
            <w:szCs w:val="32"/>
            <w:cs/>
          </w:rPr>
          <w:t xml:space="preserve">หน้า  </w:t>
        </w:r>
        <w:r w:rsidRPr="00E579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5797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5797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5797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579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28D3" w:rsidRPr="005628D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E579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DAF115C" w14:textId="77777777" w:rsidR="00D56095" w:rsidRDefault="00D560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0D14" w14:textId="77777777" w:rsidR="00D56095" w:rsidRDefault="00D56095">
    <w:pPr>
      <w:pStyle w:val="a6"/>
      <w:jc w:val="right"/>
    </w:pPr>
  </w:p>
  <w:p w14:paraId="5B36A8BB" w14:textId="77777777" w:rsidR="00D56095" w:rsidRDefault="00D560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4BC"/>
    <w:multiLevelType w:val="hybridMultilevel"/>
    <w:tmpl w:val="EE70F706"/>
    <w:lvl w:ilvl="0" w:tplc="7CB6ECF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1F318E"/>
    <w:multiLevelType w:val="hybridMultilevel"/>
    <w:tmpl w:val="5210C416"/>
    <w:lvl w:ilvl="0" w:tplc="322C44E4">
      <w:start w:val="1"/>
      <w:numFmt w:val="thaiLetters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97365"/>
    <w:multiLevelType w:val="hybridMultilevel"/>
    <w:tmpl w:val="DBEA5458"/>
    <w:lvl w:ilvl="0" w:tplc="A0381BE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270B8"/>
    <w:multiLevelType w:val="hybridMultilevel"/>
    <w:tmpl w:val="9CCA82A0"/>
    <w:lvl w:ilvl="0" w:tplc="A3104B3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A15BCB"/>
    <w:multiLevelType w:val="hybridMultilevel"/>
    <w:tmpl w:val="03F6646A"/>
    <w:lvl w:ilvl="0" w:tplc="E958651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97343"/>
    <w:multiLevelType w:val="hybridMultilevel"/>
    <w:tmpl w:val="9F449168"/>
    <w:lvl w:ilvl="0" w:tplc="57DE53A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E1B32"/>
    <w:multiLevelType w:val="hybridMultilevel"/>
    <w:tmpl w:val="7F60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34473"/>
    <w:multiLevelType w:val="hybridMultilevel"/>
    <w:tmpl w:val="D168030E"/>
    <w:lvl w:ilvl="0" w:tplc="D8EA06C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6B052D"/>
    <w:multiLevelType w:val="hybridMultilevel"/>
    <w:tmpl w:val="9EFEFC9E"/>
    <w:lvl w:ilvl="0" w:tplc="8D522A1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6060D"/>
    <w:multiLevelType w:val="hybridMultilevel"/>
    <w:tmpl w:val="F768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4131C"/>
    <w:multiLevelType w:val="hybridMultilevel"/>
    <w:tmpl w:val="EB56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F49AE"/>
    <w:multiLevelType w:val="hybridMultilevel"/>
    <w:tmpl w:val="22C6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091FEB"/>
    <w:rsid w:val="001200AD"/>
    <w:rsid w:val="00121EA8"/>
    <w:rsid w:val="00172741"/>
    <w:rsid w:val="001C3F22"/>
    <w:rsid w:val="001C49DF"/>
    <w:rsid w:val="001D6D6B"/>
    <w:rsid w:val="001D76A8"/>
    <w:rsid w:val="00264B61"/>
    <w:rsid w:val="00267163"/>
    <w:rsid w:val="00270991"/>
    <w:rsid w:val="00271E33"/>
    <w:rsid w:val="002967A8"/>
    <w:rsid w:val="002A1045"/>
    <w:rsid w:val="002E7EF8"/>
    <w:rsid w:val="00337134"/>
    <w:rsid w:val="00346DB8"/>
    <w:rsid w:val="003A5656"/>
    <w:rsid w:val="003B673F"/>
    <w:rsid w:val="004D0749"/>
    <w:rsid w:val="004D6B48"/>
    <w:rsid w:val="00536B36"/>
    <w:rsid w:val="00546874"/>
    <w:rsid w:val="0054757F"/>
    <w:rsid w:val="005628D3"/>
    <w:rsid w:val="006034BA"/>
    <w:rsid w:val="006713F4"/>
    <w:rsid w:val="0067367F"/>
    <w:rsid w:val="006817BB"/>
    <w:rsid w:val="006E7E34"/>
    <w:rsid w:val="00713187"/>
    <w:rsid w:val="00770FAA"/>
    <w:rsid w:val="00782C82"/>
    <w:rsid w:val="007A78FB"/>
    <w:rsid w:val="008239CC"/>
    <w:rsid w:val="008A7BA5"/>
    <w:rsid w:val="008C19F5"/>
    <w:rsid w:val="008D1802"/>
    <w:rsid w:val="008D3E4E"/>
    <w:rsid w:val="008D5D58"/>
    <w:rsid w:val="008D64D5"/>
    <w:rsid w:val="00916CB5"/>
    <w:rsid w:val="009250FF"/>
    <w:rsid w:val="009615D5"/>
    <w:rsid w:val="00983C10"/>
    <w:rsid w:val="0099122C"/>
    <w:rsid w:val="00992062"/>
    <w:rsid w:val="009A4AF2"/>
    <w:rsid w:val="009B0142"/>
    <w:rsid w:val="009E1ADC"/>
    <w:rsid w:val="009F3204"/>
    <w:rsid w:val="00A1295F"/>
    <w:rsid w:val="00A50E36"/>
    <w:rsid w:val="00AB4CA7"/>
    <w:rsid w:val="00AD1C3A"/>
    <w:rsid w:val="00AD3D07"/>
    <w:rsid w:val="00B02520"/>
    <w:rsid w:val="00B20AC1"/>
    <w:rsid w:val="00B82C35"/>
    <w:rsid w:val="00C10EBB"/>
    <w:rsid w:val="00C144A5"/>
    <w:rsid w:val="00C65F58"/>
    <w:rsid w:val="00CD5668"/>
    <w:rsid w:val="00CE26E3"/>
    <w:rsid w:val="00D56095"/>
    <w:rsid w:val="00D63756"/>
    <w:rsid w:val="00D9314E"/>
    <w:rsid w:val="00DE6346"/>
    <w:rsid w:val="00E57977"/>
    <w:rsid w:val="00E601AE"/>
    <w:rsid w:val="00EE78E3"/>
    <w:rsid w:val="00F16E28"/>
    <w:rsid w:val="00F17C50"/>
    <w:rsid w:val="00F4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75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67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673F"/>
  </w:style>
  <w:style w:type="paragraph" w:styleId="a8">
    <w:name w:val="footer"/>
    <w:basedOn w:val="a"/>
    <w:link w:val="a9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673F"/>
  </w:style>
  <w:style w:type="character" w:styleId="aa">
    <w:name w:val="line number"/>
    <w:basedOn w:val="a0"/>
    <w:uiPriority w:val="99"/>
    <w:semiHidden/>
    <w:unhideWhenUsed/>
    <w:rsid w:val="003B6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75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67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673F"/>
  </w:style>
  <w:style w:type="paragraph" w:styleId="a8">
    <w:name w:val="footer"/>
    <w:basedOn w:val="a"/>
    <w:link w:val="a9"/>
    <w:uiPriority w:val="99"/>
    <w:unhideWhenUsed/>
    <w:rsid w:val="003B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673F"/>
  </w:style>
  <w:style w:type="character" w:styleId="aa">
    <w:name w:val="line number"/>
    <w:basedOn w:val="a0"/>
    <w:uiPriority w:val="99"/>
    <w:semiHidden/>
    <w:unhideWhenUsed/>
    <w:rsid w:val="003B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8BB1-92D4-4D17-85DD-BFCE384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4-29T07:22:00Z</cp:lastPrinted>
  <dcterms:created xsi:type="dcterms:W3CDTF">2024-04-11T04:00:00Z</dcterms:created>
  <dcterms:modified xsi:type="dcterms:W3CDTF">2024-04-29T07:22:00Z</dcterms:modified>
</cp:coreProperties>
</file>